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98198F" w:rsidRDefault="00C90F1C" w:rsidP="00B17722">
      <w:pPr>
        <w:pStyle w:val="Heading1"/>
        <w:ind w:left="90"/>
        <w:rPr>
          <w:rFonts w:ascii="Myriad Pro Light" w:hAnsi="Myriad Pro Light" w:cs="Arial"/>
          <w:b/>
          <w:sz w:val="22"/>
        </w:rPr>
      </w:pPr>
      <w:r w:rsidRPr="0098198F">
        <w:rPr>
          <w:rFonts w:ascii="Myriad Pro Light" w:hAnsi="Myriad Pro Light" w:cs="Arial"/>
          <w:b/>
          <w:color w:val="D9222A"/>
          <w:sz w:val="22"/>
        </w:rPr>
        <w:t>|</w:t>
      </w:r>
      <w:r w:rsidRPr="0098198F">
        <w:rPr>
          <w:rFonts w:ascii="Myriad Pro Light" w:hAnsi="Myriad Pro Light" w:cs="Arial"/>
          <w:bCs w:val="0"/>
          <w:color w:val="D9222A"/>
          <w:sz w:val="22"/>
        </w:rPr>
        <w:t xml:space="preserve"> </w:t>
      </w:r>
      <w:r w:rsidR="00B17722" w:rsidRPr="0098198F">
        <w:rPr>
          <w:rFonts w:ascii="Myriad Pro Light" w:hAnsi="Myriad Pro Light" w:cs="Arial"/>
          <w:b/>
          <w:sz w:val="22"/>
        </w:rPr>
        <w:t xml:space="preserve">Suggested Specifications | Section </w:t>
      </w:r>
      <w:r w:rsidR="00577979" w:rsidRPr="0098198F">
        <w:rPr>
          <w:rFonts w:ascii="Myriad Pro Light" w:hAnsi="Myriad Pro Light" w:cs="Arial"/>
          <w:b/>
          <w:sz w:val="22"/>
        </w:rPr>
        <w:t>07 95 00</w:t>
      </w:r>
    </w:p>
    <w:p w14:paraId="17A18E0B" w14:textId="795E702C" w:rsidR="00556D3E" w:rsidRPr="0098198F" w:rsidRDefault="00577979" w:rsidP="004F0325">
      <w:pPr>
        <w:pStyle w:val="Heading1"/>
        <w:ind w:left="90" w:firstLine="97"/>
        <w:rPr>
          <w:rFonts w:ascii="Myriad Pro Light" w:hAnsi="Myriad Pro Light" w:cs="Arial"/>
        </w:rPr>
      </w:pPr>
      <w:r w:rsidRPr="0098198F">
        <w:rPr>
          <w:rFonts w:ascii="Myriad Pro Light" w:hAnsi="Myriad Pro Light" w:cs="Arial"/>
          <w:b/>
          <w:sz w:val="22"/>
        </w:rPr>
        <w:t>Expansion Control</w:t>
      </w:r>
      <w:r w:rsidR="008658C7" w:rsidRPr="0098198F">
        <w:rPr>
          <w:rFonts w:ascii="Myriad Pro Light" w:hAnsi="Myriad Pro Light" w:cs="Arial"/>
          <w:b/>
          <w:sz w:val="22"/>
        </w:rPr>
        <w:t xml:space="preserve"> –</w:t>
      </w:r>
      <w:r w:rsidR="00242C98" w:rsidRPr="0098198F">
        <w:rPr>
          <w:rFonts w:ascii="Myriad Pro Light" w:hAnsi="Myriad Pro Light" w:cs="Arial"/>
          <w:b/>
          <w:sz w:val="22"/>
        </w:rPr>
        <w:t xml:space="preserve"> </w:t>
      </w:r>
      <w:r w:rsidR="004F0325" w:rsidRPr="0098198F">
        <w:rPr>
          <w:rFonts w:ascii="Myriad Pro Light" w:hAnsi="Myriad Pro Light" w:cs="Arial"/>
          <w:b/>
          <w:sz w:val="22"/>
        </w:rPr>
        <w:t>Floor Covers</w:t>
      </w:r>
    </w:p>
    <w:p w14:paraId="57A3F655" w14:textId="08A88F8B" w:rsidR="00556D3E" w:rsidRPr="0098198F" w:rsidRDefault="00556D3E" w:rsidP="005261C1">
      <w:pPr>
        <w:pStyle w:val="EOS"/>
        <w:spacing w:before="0"/>
        <w:contextualSpacing/>
        <w:rPr>
          <w:rFonts w:ascii="Myriad Pro Light" w:hAnsi="Myriad Pro Light" w:cs="Arial"/>
          <w:szCs w:val="22"/>
        </w:rPr>
      </w:pPr>
    </w:p>
    <w:p w14:paraId="03C9116F" w14:textId="33587770" w:rsidR="002B4B5E" w:rsidRPr="0098198F" w:rsidRDefault="002B4B5E" w:rsidP="002B4B5E">
      <w:pPr>
        <w:pStyle w:val="PRT"/>
        <w:spacing w:before="0"/>
        <w:rPr>
          <w:rFonts w:ascii="Myriad Pro Light" w:hAnsi="Myriad Pro Light" w:cs="Arial"/>
          <w:b/>
          <w:bCs/>
          <w:szCs w:val="22"/>
        </w:rPr>
      </w:pPr>
      <w:r w:rsidRPr="0098198F">
        <w:rPr>
          <w:rFonts w:ascii="Myriad Pro Light" w:hAnsi="Myriad Pro Light" w:cs="Arial"/>
          <w:b/>
          <w:bCs/>
          <w:szCs w:val="22"/>
        </w:rPr>
        <w:t>General</w:t>
      </w:r>
    </w:p>
    <w:p w14:paraId="53AE80B3" w14:textId="4A69AA60"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Related Documents</w:t>
      </w:r>
    </w:p>
    <w:p w14:paraId="688C47C3" w14:textId="52B9F44C"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Drawings and general provisions of the Contract, including General and Supplementary Conditions and Division 01 Specification Sections, apply to this Section.</w:t>
      </w:r>
    </w:p>
    <w:p w14:paraId="42DDF621" w14:textId="77777777" w:rsidR="002B4B5E" w:rsidRPr="0098198F" w:rsidRDefault="002B4B5E" w:rsidP="002B4B5E">
      <w:pPr>
        <w:pStyle w:val="PR1"/>
        <w:numPr>
          <w:ilvl w:val="0"/>
          <w:numId w:val="0"/>
        </w:numPr>
        <w:spacing w:before="0"/>
        <w:ind w:left="864"/>
        <w:rPr>
          <w:rFonts w:ascii="Myriad Pro Light" w:hAnsi="Myriad Pro Light" w:cs="Arial"/>
          <w:szCs w:val="22"/>
        </w:rPr>
      </w:pPr>
    </w:p>
    <w:p w14:paraId="68AA03E4" w14:textId="7D33A0FD"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Summary</w:t>
      </w:r>
    </w:p>
    <w:p w14:paraId="5D642BED"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This Section includes the following:</w:t>
      </w:r>
    </w:p>
    <w:p w14:paraId="66F604BA"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Adjust list below to suit Project.</w:t>
      </w:r>
    </w:p>
    <w:p w14:paraId="0720476A"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 xml:space="preserve">Architectural joint systems for building interiors. </w:t>
      </w:r>
      <w:r w:rsidRPr="0098198F">
        <w:rPr>
          <w:rFonts w:ascii="Myriad Pro Light" w:hAnsi="Myriad Pro Light" w:cs="Arial"/>
          <w:i/>
          <w:color w:val="FF0000"/>
          <w:szCs w:val="22"/>
        </w:rPr>
        <w:t>(delete if not required)</w:t>
      </w:r>
    </w:p>
    <w:p w14:paraId="7C6059F0"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Architectural joint systems for building exteriors.</w:t>
      </w:r>
      <w:r w:rsidRPr="0098198F">
        <w:rPr>
          <w:rFonts w:ascii="Myriad Pro Light" w:hAnsi="Myriad Pro Light" w:cs="Arial"/>
          <w:i/>
          <w:color w:val="FF0000"/>
          <w:szCs w:val="22"/>
        </w:rPr>
        <w:t xml:space="preserve"> (delete if not required)</w:t>
      </w:r>
    </w:p>
    <w:p w14:paraId="17674161"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 xml:space="preserve">Architectural joint systems for open-air structures. </w:t>
      </w:r>
      <w:r w:rsidRPr="0098198F">
        <w:rPr>
          <w:rFonts w:ascii="Myriad Pro Light" w:hAnsi="Myriad Pro Light" w:cs="Arial"/>
          <w:i/>
          <w:color w:val="FF0000"/>
          <w:szCs w:val="22"/>
        </w:rPr>
        <w:t>(delete if not required)</w:t>
      </w:r>
    </w:p>
    <w:p w14:paraId="6F43DD02"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Related Sections include the following:</w:t>
      </w:r>
    </w:p>
    <w:p w14:paraId="19828D77"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List below only products that the reader might expect to find in this Section but are specified elsewhere.</w:t>
      </w:r>
    </w:p>
    <w:p w14:paraId="4079CBE6"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first subparagraph below if cast-in frames are included in Project.  Coordinate with Part 2 joint system articles.</w:t>
      </w:r>
    </w:p>
    <w:p w14:paraId="1B8FFCD7"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Division 03 Section "Cast-in-Place Concrete" for cast-in architectural-joint-system frames furnished, but not installed, in this Section.</w:t>
      </w:r>
    </w:p>
    <w:p w14:paraId="7DE3861D"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Division 04 Section "Unit Masonry" for masonry wall joint systems.</w:t>
      </w:r>
    </w:p>
    <w:p w14:paraId="1C9D07B7"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Division 07 Section "Sheet Metal Roofing" for sheet metal roof joint systems.</w:t>
      </w:r>
    </w:p>
    <w:p w14:paraId="4F3DB0A6"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Division 07 Section "Sheet Metal Flashing and Trim" for sheet metal wall joint systems.</w:t>
      </w:r>
    </w:p>
    <w:p w14:paraId="0CAEC0DA"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Division 07 Section "Fire-Resistive Joint Systems" for liquid-applied joint sealants in fire-resistive building joints.</w:t>
      </w:r>
    </w:p>
    <w:p w14:paraId="272917EE" w14:textId="40B3F2CF"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Division 07 Section "Joint Sealants" for liquid-applied joint sealants.</w:t>
      </w:r>
    </w:p>
    <w:p w14:paraId="5276D46D" w14:textId="77777777" w:rsidR="002B4B5E" w:rsidRPr="0098198F" w:rsidRDefault="002B4B5E" w:rsidP="002B4B5E">
      <w:pPr>
        <w:pStyle w:val="PR2"/>
        <w:numPr>
          <w:ilvl w:val="0"/>
          <w:numId w:val="0"/>
        </w:numPr>
        <w:ind w:left="1440"/>
        <w:rPr>
          <w:rFonts w:ascii="Myriad Pro Light" w:hAnsi="Myriad Pro Light" w:cs="Arial"/>
          <w:szCs w:val="22"/>
        </w:rPr>
      </w:pPr>
    </w:p>
    <w:p w14:paraId="6E87C9CB" w14:textId="71C9A71A"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Definitions</w:t>
      </w:r>
    </w:p>
    <w:p w14:paraId="6A5563C2"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definitions and terms that remain after this Section has been edited.</w:t>
      </w:r>
    </w:p>
    <w:p w14:paraId="68E102C9"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Maximum Joint Width:  Widest linear gap a joint system tolerates and in which it performs its designed function without damaging its functional capabilities.</w:t>
      </w:r>
    </w:p>
    <w:p w14:paraId="1B34B5C9"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Minimum Joint Width:  Narrowest linear gap a joint system tolerates and in which it performs its designed function without damaging its functional capabilities.</w:t>
      </w:r>
    </w:p>
    <w:p w14:paraId="502E8E8D"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Movement Capability: Value obtained from the difference between widest and narrowest widths of a joint.</w:t>
      </w:r>
    </w:p>
    <w:p w14:paraId="251F8959"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Definition in paragraph below is from UL 2079.</w:t>
      </w:r>
    </w:p>
    <w:p w14:paraId="45E4D1CE" w14:textId="601C979D"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Nominal Joint Width:  The width of the linear opening specified in practice and in which the joint system is installed.</w:t>
      </w:r>
    </w:p>
    <w:p w14:paraId="43F155F3" w14:textId="77777777" w:rsidR="002B4B5E" w:rsidRPr="0098198F" w:rsidRDefault="002B4B5E" w:rsidP="002B4B5E">
      <w:pPr>
        <w:pStyle w:val="PR1"/>
        <w:numPr>
          <w:ilvl w:val="0"/>
          <w:numId w:val="0"/>
        </w:numPr>
        <w:spacing w:before="0"/>
        <w:ind w:left="864"/>
        <w:rPr>
          <w:rFonts w:ascii="Myriad Pro Light" w:hAnsi="Myriad Pro Light" w:cs="Arial"/>
          <w:szCs w:val="22"/>
        </w:rPr>
      </w:pPr>
    </w:p>
    <w:p w14:paraId="7651A7B2" w14:textId="25C9B1EA"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Submittals</w:t>
      </w:r>
    </w:p>
    <w:p w14:paraId="359B4C07"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Shop Drawings:  Provide the following for each joint system specified and obtain approval prior to fabrication and shipment of materials to the job site:</w:t>
      </w:r>
    </w:p>
    <w:p w14:paraId="21C085D5"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71DAF552" w14:textId="7609B621"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 xml:space="preserve">Product Data: Submit copies of manufacturer’s latest published literature for materials specified herein for </w:t>
      </w:r>
      <w:r w:rsidR="004F0325" w:rsidRPr="0098198F">
        <w:rPr>
          <w:rFonts w:ascii="Myriad Pro Light" w:hAnsi="Myriad Pro Light" w:cs="Arial"/>
          <w:szCs w:val="22"/>
        </w:rPr>
        <w:t>approval and</w:t>
      </w:r>
      <w:r w:rsidRPr="0098198F">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78024CC9"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subparagraph and associated subparagraphs below for large and complex projects or projects with multiple expansion joints.</w:t>
      </w:r>
    </w:p>
    <w:p w14:paraId="0B48C0EC"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Samples for Initial Selection:  For each type of joint system indicated.</w:t>
      </w:r>
    </w:p>
    <w:p w14:paraId="011DC1A1"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Include manufacturer's color charts showing the standard range of colors and finishes available for each exposed metal and elastomeric seal material.</w:t>
      </w:r>
    </w:p>
    <w:p w14:paraId="6D99F130"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45C6A504" w14:textId="45BB1E25"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6805DDD" w14:textId="77777777" w:rsidR="002B4B5E" w:rsidRPr="0098198F" w:rsidRDefault="002B4B5E" w:rsidP="002B4B5E">
      <w:pPr>
        <w:pStyle w:val="PR1"/>
        <w:numPr>
          <w:ilvl w:val="0"/>
          <w:numId w:val="0"/>
        </w:numPr>
        <w:spacing w:before="0"/>
        <w:ind w:left="864"/>
        <w:rPr>
          <w:rFonts w:ascii="Myriad Pro Light" w:hAnsi="Myriad Pro Light" w:cs="Arial"/>
          <w:szCs w:val="22"/>
        </w:rPr>
      </w:pPr>
    </w:p>
    <w:p w14:paraId="70B56317" w14:textId="3F12654A"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lastRenderedPageBreak/>
        <w:t>Quality Assurance</w:t>
      </w:r>
    </w:p>
    <w:p w14:paraId="79A764FC"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Usually delete paragraph below unless factory training for installers is offered by manufacturer and will result in increased warranty.</w:t>
      </w:r>
    </w:p>
    <w:p w14:paraId="25DA0CA9"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Installer Qualifications:  Approved by manufacturer.</w:t>
      </w:r>
    </w:p>
    <w:p w14:paraId="392485A3"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paragraph below where aesthetics are of primary concern or if fire-resistance-rated systems are required.</w:t>
      </w:r>
    </w:p>
    <w:p w14:paraId="49279AAD"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Source Limitations:  Obtain all architectural joint systems through one source from a single manufacturer.</w:t>
      </w:r>
    </w:p>
    <w:p w14:paraId="0F65BE3C"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4D3FC00A"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21B71AF9"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77588704" w14:textId="63567533" w:rsidR="002B4B5E" w:rsidRPr="0098198F" w:rsidRDefault="008658C7" w:rsidP="006579F6">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 xml:space="preserve">Loading Characteristics: Standard loading refers to covers that </w:t>
      </w:r>
      <w:r w:rsidR="004F0325" w:rsidRPr="0098198F">
        <w:rPr>
          <w:rFonts w:ascii="Myriad Pro Light" w:hAnsi="Myriad Pro Light" w:cs="Arial"/>
          <w:szCs w:val="22"/>
        </w:rPr>
        <w:t>can withstand</w:t>
      </w:r>
      <w:r w:rsidRPr="0098198F">
        <w:rPr>
          <w:rFonts w:ascii="Myriad Pro Light" w:hAnsi="Myriad Pro Light" w:cs="Arial"/>
          <w:szCs w:val="22"/>
        </w:rPr>
        <w:t xml:space="preserve"> up to 500 lb. point loads. Heavy duty refers to covers that </w:t>
      </w:r>
      <w:r w:rsidR="004F0325" w:rsidRPr="0098198F">
        <w:rPr>
          <w:rFonts w:ascii="Myriad Pro Light" w:hAnsi="Myriad Pro Light" w:cs="Arial"/>
          <w:szCs w:val="22"/>
        </w:rPr>
        <w:t>can withstand</w:t>
      </w:r>
      <w:r w:rsidRPr="0098198F">
        <w:rPr>
          <w:rFonts w:ascii="Myriad Pro Light" w:hAnsi="Myriad Pro Light" w:cs="Arial"/>
          <w:szCs w:val="22"/>
        </w:rPr>
        <w:t xml:space="preserve"> up to 2000 lb. point loads.  For loading greater than 2,000 lbs., contact manufacturer for custom </w:t>
      </w:r>
      <w:r w:rsidR="004F0325" w:rsidRPr="0098198F">
        <w:rPr>
          <w:rFonts w:ascii="Myriad Pro Light" w:hAnsi="Myriad Pro Light" w:cs="Arial"/>
          <w:szCs w:val="22"/>
        </w:rPr>
        <w:t>engineered.</w:t>
      </w:r>
    </w:p>
    <w:p w14:paraId="1A409CDE"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3BCEA03A" w14:textId="2A17B9BD"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 xml:space="preserve">Manufacturer to provide </w:t>
      </w:r>
      <w:r w:rsidR="004F0325" w:rsidRPr="0098198F">
        <w:rPr>
          <w:rFonts w:ascii="Myriad Pro Light" w:hAnsi="Myriad Pro Light" w:cs="Arial"/>
          <w:szCs w:val="22"/>
        </w:rPr>
        <w:t>5-year</w:t>
      </w:r>
      <w:r w:rsidRPr="0098198F">
        <w:rPr>
          <w:rFonts w:ascii="Myriad Pro Light" w:hAnsi="Myriad Pro Light" w:cs="Arial"/>
          <w:szCs w:val="22"/>
        </w:rPr>
        <w:t xml:space="preserve"> warranty for all joint covers.</w:t>
      </w:r>
    </w:p>
    <w:p w14:paraId="762F3FDC" w14:textId="77777777" w:rsidR="002B4B5E" w:rsidRPr="0098198F" w:rsidRDefault="002B4B5E" w:rsidP="002B4B5E">
      <w:pPr>
        <w:pStyle w:val="PR1"/>
        <w:numPr>
          <w:ilvl w:val="0"/>
          <w:numId w:val="0"/>
        </w:numPr>
        <w:spacing w:before="0"/>
        <w:ind w:left="864"/>
        <w:rPr>
          <w:rFonts w:ascii="Myriad Pro Light" w:hAnsi="Myriad Pro Light" w:cs="Arial"/>
          <w:szCs w:val="22"/>
        </w:rPr>
      </w:pPr>
    </w:p>
    <w:p w14:paraId="00E5B807"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Delete subparagraph below if Project does not contain wall-to-wall or wall-to-ceiling assemblies.</w:t>
      </w:r>
    </w:p>
    <w:p w14:paraId="07D187B0" w14:textId="775358DB"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Coordination</w:t>
      </w:r>
    </w:p>
    <w:p w14:paraId="0C4F25B0"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Delete this Article if exterior joint systems are not part of Project.</w:t>
      </w:r>
    </w:p>
    <w:p w14:paraId="53657923" w14:textId="788E944E"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 xml:space="preserve">Coordinate installation of exterior wall joint systems with roof expansion assemblies to ensure that wall transitions are watertight.  </w:t>
      </w:r>
    </w:p>
    <w:p w14:paraId="28F22784" w14:textId="77777777" w:rsidR="002B4B5E" w:rsidRPr="0098198F" w:rsidRDefault="002B4B5E" w:rsidP="002B4B5E">
      <w:pPr>
        <w:pStyle w:val="PR1"/>
        <w:numPr>
          <w:ilvl w:val="0"/>
          <w:numId w:val="0"/>
        </w:numPr>
        <w:spacing w:before="0"/>
        <w:ind w:left="864"/>
        <w:rPr>
          <w:rFonts w:ascii="Myriad Pro Light" w:hAnsi="Myriad Pro Light" w:cs="Arial"/>
          <w:szCs w:val="22"/>
        </w:rPr>
      </w:pPr>
    </w:p>
    <w:p w14:paraId="76E50BA4" w14:textId="01D459D9" w:rsidR="002B4B5E" w:rsidRPr="0098198F" w:rsidRDefault="002B4B5E" w:rsidP="002B4B5E">
      <w:pPr>
        <w:pStyle w:val="PRT"/>
        <w:spacing w:before="0"/>
        <w:rPr>
          <w:rFonts w:ascii="Myriad Pro Light" w:hAnsi="Myriad Pro Light" w:cs="Arial"/>
          <w:b/>
          <w:bCs/>
          <w:szCs w:val="22"/>
        </w:rPr>
      </w:pPr>
      <w:r w:rsidRPr="0098198F">
        <w:rPr>
          <w:rFonts w:ascii="Myriad Pro Light" w:hAnsi="Myriad Pro Light" w:cs="Arial"/>
          <w:b/>
          <w:bCs/>
          <w:szCs w:val="22"/>
        </w:rPr>
        <w:t>Products</w:t>
      </w:r>
    </w:p>
    <w:p w14:paraId="666E8716" w14:textId="77777777" w:rsidR="008658C7" w:rsidRPr="0098198F" w:rsidRDefault="008658C7" w:rsidP="008658C7">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98198F">
        <w:rPr>
          <w:rFonts w:ascii="Myriad Pro Light" w:eastAsia="Times New Roman" w:hAnsi="Myriad Pro Light" w:cs="Arial"/>
          <w:b/>
          <w:bCs/>
          <w:lang w:bidi="ar-SA"/>
        </w:rPr>
        <w:t>Manufacturers</w:t>
      </w:r>
    </w:p>
    <w:p w14:paraId="39414FED" w14:textId="741F5B43" w:rsidR="008658C7" w:rsidRPr="0098198F" w:rsidRDefault="00F474E5" w:rsidP="008658C7">
      <w:pPr>
        <w:widowControl/>
        <w:numPr>
          <w:ilvl w:val="4"/>
          <w:numId w:val="12"/>
        </w:numPr>
        <w:suppressAutoHyphens/>
        <w:autoSpaceDE/>
        <w:autoSpaceDN/>
        <w:ind w:left="720" w:hanging="360"/>
        <w:jc w:val="both"/>
        <w:rPr>
          <w:rFonts w:ascii="Myriad Pro Light" w:eastAsia="Times New Roman" w:hAnsi="Myriad Pro Light" w:cs="Arial"/>
          <w:lang w:bidi="ar-SA"/>
        </w:rPr>
      </w:pPr>
      <w:r w:rsidRPr="0098198F">
        <w:rPr>
          <w:rFonts w:ascii="Myriad Pro Light" w:eastAsia="Times New Roman" w:hAnsi="Myriad Pro Light" w:cs="Arial"/>
          <w:lang w:bidi="ar-SA"/>
        </w:rPr>
        <w:t xml:space="preserve"> </w:t>
      </w:r>
      <w:r w:rsidR="008658C7" w:rsidRPr="0098198F">
        <w:rPr>
          <w:rFonts w:ascii="Myriad Pro Light" w:eastAsia="Times New Roman" w:hAnsi="Myriad Pro Light" w:cs="Arial"/>
          <w:lang w:bidi="ar-SA"/>
        </w:rPr>
        <w:t xml:space="preserve">Basis of Design – </w:t>
      </w:r>
      <w:r w:rsidR="004F0325" w:rsidRPr="0098198F">
        <w:rPr>
          <w:rFonts w:ascii="Myriad Pro Light" w:eastAsia="Times New Roman" w:hAnsi="Myriad Pro Light" w:cs="Arial"/>
          <w:lang w:bidi="ar-SA"/>
        </w:rPr>
        <w:t>manufactured</w:t>
      </w:r>
      <w:r w:rsidR="008658C7" w:rsidRPr="0098198F">
        <w:rPr>
          <w:rFonts w:ascii="Myriad Pro Light" w:eastAsia="Times New Roman" w:hAnsi="Myriad Pro Light" w:cs="Arial"/>
          <w:lang w:bidi="ar-SA"/>
        </w:rPr>
        <w:t xml:space="preserve"> by Construction Specialties subject to compliance with requirements listed. The Expansion Joint Covers and related </w:t>
      </w:r>
      <w:r w:rsidR="004F0325" w:rsidRPr="0098198F">
        <w:rPr>
          <w:rFonts w:ascii="Myriad Pro Light" w:eastAsia="Times New Roman" w:hAnsi="Myriad Pro Light" w:cs="Arial"/>
          <w:lang w:bidi="ar-SA"/>
        </w:rPr>
        <w:t>materials</w:t>
      </w:r>
      <w:r w:rsidR="008658C7" w:rsidRPr="0098198F">
        <w:rPr>
          <w:rFonts w:ascii="Myriad Pro Light" w:eastAsia="Times New Roman" w:hAnsi="Myriad Pro Light" w:cs="Arial"/>
          <w:lang w:bidi="ar-SA"/>
        </w:rPr>
        <w:t xml:space="preserve"> herein specified and indicated on the drawings </w:t>
      </w:r>
      <w:r w:rsidR="004F0325" w:rsidRPr="0098198F">
        <w:rPr>
          <w:rFonts w:ascii="Myriad Pro Light" w:eastAsia="Times New Roman" w:hAnsi="Myriad Pro Light" w:cs="Arial"/>
          <w:lang w:bidi="ar-SA"/>
        </w:rPr>
        <w:t>shall</w:t>
      </w:r>
      <w:r w:rsidR="008658C7" w:rsidRPr="0098198F">
        <w:rPr>
          <w:rFonts w:ascii="Myriad Pro Light" w:eastAsia="Times New Roman" w:hAnsi="Myriad Pro Light" w:cs="Arial"/>
          <w:lang w:bidi="ar-SA"/>
        </w:rPr>
        <w:t xml:space="preserve"> be manufactured by: Construction Specialties, 3 Werner Way, Lebanon, NJ 08833. Tel. 800.233.8493. Email: </w:t>
      </w:r>
      <w:hyperlink r:id="rId11" w:history="1">
        <w:r w:rsidR="008658C7" w:rsidRPr="0098198F">
          <w:rPr>
            <w:rFonts w:ascii="Myriad Pro Light" w:eastAsia="Times New Roman" w:hAnsi="Myriad Pro Light" w:cs="Arial"/>
            <w:color w:val="0000FF" w:themeColor="hyperlink"/>
            <w:u w:val="single"/>
            <w:lang w:bidi="ar-SA"/>
          </w:rPr>
          <w:t>cet@c-sgroup.com</w:t>
        </w:r>
      </w:hyperlink>
      <w:r w:rsidR="008658C7" w:rsidRPr="0098198F">
        <w:rPr>
          <w:rFonts w:ascii="Myriad Pro Light" w:eastAsia="Times New Roman" w:hAnsi="Myriad Pro Light" w:cs="Arial"/>
          <w:lang w:bidi="ar-SA"/>
        </w:rPr>
        <w:t xml:space="preserve">. No </w:t>
      </w:r>
      <w:r w:rsidR="004F0325" w:rsidRPr="0098198F">
        <w:rPr>
          <w:rFonts w:ascii="Myriad Pro Light" w:eastAsia="Times New Roman" w:hAnsi="Myriad Pro Light" w:cs="Arial"/>
          <w:lang w:bidi="ar-SA"/>
        </w:rPr>
        <w:t>substitutions</w:t>
      </w:r>
      <w:r w:rsidR="008658C7" w:rsidRPr="0098198F">
        <w:rPr>
          <w:rFonts w:ascii="Myriad Pro Light" w:eastAsia="Times New Roman" w:hAnsi="Myriad Pro Light" w:cs="Arial"/>
          <w:lang w:bidi="ar-SA"/>
        </w:rPr>
        <w:t xml:space="preserve">. </w:t>
      </w:r>
    </w:p>
    <w:p w14:paraId="4A879433" w14:textId="6F7C0CC3" w:rsidR="008658C7" w:rsidRPr="0098198F" w:rsidRDefault="008658C7" w:rsidP="001F4B04">
      <w:pPr>
        <w:widowControl/>
        <w:numPr>
          <w:ilvl w:val="0"/>
          <w:numId w:val="27"/>
        </w:numPr>
        <w:tabs>
          <w:tab w:val="num" w:pos="1080"/>
        </w:tabs>
        <w:overflowPunct w:val="0"/>
        <w:autoSpaceDE/>
        <w:autoSpaceDN/>
        <w:adjustRightInd w:val="0"/>
        <w:ind w:left="720"/>
        <w:jc w:val="both"/>
        <w:textAlignment w:val="baseline"/>
        <w:rPr>
          <w:rFonts w:ascii="Myriad Pro Light" w:hAnsi="Myriad Pro Light"/>
        </w:rPr>
      </w:pPr>
      <w:r w:rsidRPr="0098198F">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98198F">
        <w:rPr>
          <w:rFonts w:ascii="Myriad Pro Light" w:eastAsia="Times New Roman" w:hAnsi="Myriad Pro Light" w:cs="Arial"/>
          <w:b/>
          <w:lang w:bidi="ar-SA"/>
        </w:rPr>
        <w:t xml:space="preserve">  </w:t>
      </w:r>
    </w:p>
    <w:p w14:paraId="0502896F" w14:textId="77777777" w:rsidR="008658C7" w:rsidRPr="0098198F" w:rsidRDefault="008658C7" w:rsidP="008658C7">
      <w:pPr>
        <w:widowControl/>
        <w:overflowPunct w:val="0"/>
        <w:autoSpaceDE/>
        <w:autoSpaceDN/>
        <w:adjustRightInd w:val="0"/>
        <w:jc w:val="both"/>
        <w:textAlignment w:val="baseline"/>
        <w:rPr>
          <w:rFonts w:ascii="Myriad Pro Light" w:hAnsi="Myriad Pro Light"/>
        </w:rPr>
      </w:pPr>
    </w:p>
    <w:p w14:paraId="4BFC8585" w14:textId="376EF83F"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Materials</w:t>
      </w:r>
    </w:p>
    <w:p w14:paraId="319B0B5F" w14:textId="77777777" w:rsidR="002B4B5E" w:rsidRPr="0098198F" w:rsidRDefault="002B4B5E" w:rsidP="002B4B5E">
      <w:pPr>
        <w:pStyle w:val="CMT"/>
        <w:spacing w:before="0"/>
        <w:rPr>
          <w:rFonts w:ascii="Myriad Pro Light" w:hAnsi="Myriad Pro Light" w:cs="Arial"/>
          <w:color w:val="auto"/>
          <w:szCs w:val="22"/>
        </w:rPr>
      </w:pPr>
      <w:r w:rsidRPr="0098198F">
        <w:rPr>
          <w:rFonts w:ascii="Myriad Pro Light" w:hAnsi="Myriad Pro Light" w:cs="Arial"/>
          <w:color w:val="auto"/>
          <w:szCs w:val="22"/>
        </w:rPr>
        <w:t>Delete materials in this Article that are not required.</w:t>
      </w:r>
    </w:p>
    <w:p w14:paraId="240FFD00"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 xml:space="preserve">Aluminum:  </w:t>
      </w:r>
      <w:r w:rsidRPr="0098198F">
        <w:rPr>
          <w:rStyle w:val="IP"/>
          <w:rFonts w:ascii="Myriad Pro Light" w:hAnsi="Myriad Pro Light" w:cs="Arial"/>
          <w:color w:val="auto"/>
          <w:szCs w:val="22"/>
        </w:rPr>
        <w:t>ASTM B 221</w:t>
      </w:r>
      <w:r w:rsidRPr="0098198F">
        <w:rPr>
          <w:rFonts w:ascii="Myriad Pro Light" w:hAnsi="Myriad Pro Light" w:cs="Arial"/>
          <w:szCs w:val="22"/>
        </w:rPr>
        <w:t xml:space="preserve">, Alloy 6005A-T61, 6063-T5, 6061-T5, 6105-T5 for extrusions; </w:t>
      </w:r>
      <w:r w:rsidRPr="0098198F">
        <w:rPr>
          <w:rStyle w:val="IP"/>
          <w:rFonts w:ascii="Myriad Pro Light" w:hAnsi="Myriad Pro Light" w:cs="Arial"/>
          <w:color w:val="auto"/>
          <w:szCs w:val="22"/>
        </w:rPr>
        <w:t>ASTM B 209</w:t>
      </w:r>
      <w:r w:rsidRPr="0098198F">
        <w:rPr>
          <w:rFonts w:ascii="Myriad Pro Light" w:hAnsi="Myriad Pro Light" w:cs="Arial"/>
          <w:szCs w:val="22"/>
        </w:rPr>
        <w:t>, Alloy 6061-T6, 3003-H14, 5005-H34 for sheet and plate.</w:t>
      </w:r>
    </w:p>
    <w:p w14:paraId="1469B967"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Apply manufacturer's standard protective coating on aluminum surfaces to be placed in contact with cementitious materials.</w:t>
      </w:r>
    </w:p>
    <w:p w14:paraId="36FA5413"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3C782476"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Mill Finish:  AA-M10 (Mechanical Finish:  as fabricated, unspecified).</w:t>
      </w:r>
    </w:p>
    <w:p w14:paraId="681B8840"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0346E0BC"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51284BD6"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11F22BC9"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Subparagraph below references AAMA standards for high-performance organic coatings on extrusions and panels.  Revise if specific products are required.</w:t>
      </w:r>
    </w:p>
    <w:p w14:paraId="12867CBD"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98198F">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4C6C1369"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Stainless Steel:  ASTM A 666, Type 304 for plates, sheet, and strips.</w:t>
      </w:r>
    </w:p>
    <w:p w14:paraId="69317830"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29DCA97F"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Finish:  No.4, directional satin.</w:t>
      </w:r>
    </w:p>
    <w:p w14:paraId="115F41BC"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two subparagraphs below if directional finishes are required.</w:t>
      </w:r>
    </w:p>
    <w:p w14:paraId="0E697F8C" w14:textId="77777777" w:rsidR="002B4B5E" w:rsidRPr="0098198F" w:rsidRDefault="002B4B5E" w:rsidP="002B4B5E">
      <w:pPr>
        <w:pStyle w:val="PR3"/>
        <w:rPr>
          <w:rFonts w:ascii="Myriad Pro Light" w:hAnsi="Myriad Pro Light" w:cs="Arial"/>
          <w:szCs w:val="22"/>
        </w:rPr>
      </w:pPr>
      <w:r w:rsidRPr="0098198F">
        <w:rPr>
          <w:rFonts w:ascii="Myriad Pro Light" w:hAnsi="Myriad Pro Light" w:cs="Arial"/>
          <w:szCs w:val="22"/>
        </w:rPr>
        <w:t>Grind and polish surfaces to produce uniform, directionally textured, polished finish indicated, free of cross scratches.  Run grain with long dimension of each piece.</w:t>
      </w:r>
    </w:p>
    <w:p w14:paraId="004EE4D2" w14:textId="77777777" w:rsidR="002B4B5E" w:rsidRPr="0098198F" w:rsidRDefault="002B4B5E" w:rsidP="002B4B5E">
      <w:pPr>
        <w:pStyle w:val="PR3"/>
        <w:rPr>
          <w:rFonts w:ascii="Myriad Pro Light" w:hAnsi="Myriad Pro Light" w:cs="Arial"/>
          <w:szCs w:val="22"/>
        </w:rPr>
      </w:pPr>
      <w:r w:rsidRPr="0098198F">
        <w:rPr>
          <w:rFonts w:ascii="Myriad Pro Light" w:hAnsi="Myriad Pro Light" w:cs="Arial"/>
          <w:szCs w:val="22"/>
        </w:rPr>
        <w:t>When polishing is completed, passivate and rinse surfaces.  Remove embedded foreign matter and leave surfaces chemically clean.</w:t>
      </w:r>
    </w:p>
    <w:p w14:paraId="6DAD0049"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20F0F2F9"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Brass:  ASTM B 36/B 36M, UNS Alloy C26000 for half hard sheet and coil.</w:t>
      </w:r>
    </w:p>
    <w:p w14:paraId="56A60576"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Bronze:  ASTM B 455, Alloy C38500 for extrusions; Alloy C28000 Muntz Metal for plates.</w:t>
      </w:r>
    </w:p>
    <w:p w14:paraId="3A2C52E3"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Elastomeric Seals:  Preformed elastomeric membranes or extrusions to be installed in metal frames.</w:t>
      </w:r>
    </w:p>
    <w:p w14:paraId="5174B232"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Compression Seals:  ASTM D2000; preformed rectangular elastomeric extrusions having internal baffle system and designed to function under compression.</w:t>
      </w:r>
    </w:p>
    <w:p w14:paraId="04E4F8F1" w14:textId="367DF8CD"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 xml:space="preserve">Fire Barriers:  Any material or material combination, when fire tested </w:t>
      </w:r>
      <w:r w:rsidR="008658C7" w:rsidRPr="0098198F">
        <w:rPr>
          <w:rFonts w:ascii="Myriad Pro Light" w:hAnsi="Myriad Pro Light" w:cs="Arial"/>
          <w:szCs w:val="22"/>
        </w:rPr>
        <w:t xml:space="preserve">to UL2079 standards </w:t>
      </w:r>
      <w:r w:rsidRPr="0098198F">
        <w:rPr>
          <w:rFonts w:ascii="Myriad Pro Light" w:hAnsi="Myriad Pro Light" w:cs="Arial"/>
          <w:szCs w:val="22"/>
        </w:rPr>
        <w:t>after cycling, designated to resist the passage of flame and hot gases through a movement joint and to meet performance criteria for required rating period.</w:t>
      </w:r>
    </w:p>
    <w:p w14:paraId="5CAB7047" w14:textId="77777777" w:rsidR="008658C7" w:rsidRPr="0098198F" w:rsidRDefault="008658C7" w:rsidP="008658C7">
      <w:pPr>
        <w:pStyle w:val="PR2"/>
        <w:rPr>
          <w:rFonts w:ascii="Myriad Pro Light" w:hAnsi="Myriad Pro Light"/>
          <w:szCs w:val="22"/>
        </w:rPr>
      </w:pPr>
      <w:r w:rsidRPr="0098198F">
        <w:rPr>
          <w:rFonts w:ascii="Myriad Pro Light" w:hAnsi="Myriad Pro Light"/>
          <w:szCs w:val="22"/>
        </w:rPr>
        <w:t>Joint Size 1” -4”- use Reflex® Fire barrier</w:t>
      </w:r>
      <w:r w:rsidRPr="0098198F">
        <w:rPr>
          <w:rFonts w:ascii="Myriad Pro Light" w:hAnsi="Myriad Pro Light" w:cs="Arial"/>
          <w:szCs w:val="22"/>
        </w:rPr>
        <w:tab/>
      </w:r>
      <w:r w:rsidRPr="0098198F">
        <w:rPr>
          <w:rFonts w:ascii="Myriad Pro Light" w:hAnsi="Myriad Pro Light" w:cs="Arial"/>
          <w:szCs w:val="22"/>
        </w:rPr>
        <w:tab/>
      </w:r>
    </w:p>
    <w:p w14:paraId="37FF3234" w14:textId="2AC2A185" w:rsidR="008658C7" w:rsidRPr="0098198F" w:rsidRDefault="008658C7" w:rsidP="008658C7">
      <w:pPr>
        <w:pStyle w:val="PR2"/>
        <w:rPr>
          <w:rFonts w:ascii="Myriad Pro Light" w:hAnsi="Myriad Pro Light"/>
          <w:szCs w:val="22"/>
        </w:rPr>
      </w:pPr>
      <w:r w:rsidRPr="0098198F">
        <w:rPr>
          <w:rFonts w:ascii="Myriad Pro Light" w:hAnsi="Myriad Pro Light"/>
          <w:szCs w:val="22"/>
        </w:rPr>
        <w:t>Joint Size 5” -</w:t>
      </w:r>
      <w:r w:rsidR="00216F07" w:rsidRPr="0098198F">
        <w:rPr>
          <w:rFonts w:ascii="Myriad Pro Light" w:hAnsi="Myriad Pro Light"/>
          <w:szCs w:val="22"/>
        </w:rPr>
        <w:t>2</w:t>
      </w:r>
      <w:r w:rsidRPr="0098198F">
        <w:rPr>
          <w:rFonts w:ascii="Myriad Pro Light" w:hAnsi="Myriad Pro Light"/>
          <w:szCs w:val="22"/>
        </w:rPr>
        <w:t>0”- use FB-17 Fire barrier</w:t>
      </w:r>
      <w:r w:rsidRPr="0098198F">
        <w:rPr>
          <w:rFonts w:ascii="Myriad Pro Light" w:hAnsi="Myriad Pro Light" w:cs="Arial"/>
          <w:szCs w:val="22"/>
        </w:rPr>
        <w:tab/>
      </w:r>
    </w:p>
    <w:p w14:paraId="5435C9A2" w14:textId="272CC0E2" w:rsidR="008658C7" w:rsidRPr="0098198F" w:rsidRDefault="008658C7" w:rsidP="008658C7">
      <w:pPr>
        <w:pStyle w:val="PR2"/>
        <w:rPr>
          <w:rFonts w:ascii="Myriad Pro Light" w:hAnsi="Myriad Pro Light"/>
          <w:szCs w:val="22"/>
        </w:rPr>
      </w:pPr>
      <w:r w:rsidRPr="0098198F">
        <w:rPr>
          <w:rFonts w:ascii="Myriad Pro Light" w:hAnsi="Myriad Pro Light"/>
          <w:szCs w:val="22"/>
        </w:rPr>
        <w:t xml:space="preserve">Joint Size </w:t>
      </w:r>
      <w:r w:rsidR="004F0325" w:rsidRPr="0098198F">
        <w:rPr>
          <w:rFonts w:ascii="Myriad Pro Light" w:hAnsi="Myriad Pro Light"/>
          <w:szCs w:val="22"/>
        </w:rPr>
        <w:t>20” +</w:t>
      </w:r>
      <w:r w:rsidRPr="0098198F">
        <w:rPr>
          <w:rFonts w:ascii="Myriad Pro Light" w:hAnsi="Myriad Pro Light"/>
          <w:szCs w:val="22"/>
        </w:rPr>
        <w:t xml:space="preserve"> - use FB-97 Fire Barrier</w:t>
      </w:r>
    </w:p>
    <w:p w14:paraId="5F2EE1AF" w14:textId="2E5DE2E4" w:rsidR="002B4B5E" w:rsidRPr="0098198F" w:rsidRDefault="00F474E5"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Vapor</w:t>
      </w:r>
      <w:r w:rsidR="002B4B5E" w:rsidRPr="0098198F">
        <w:rPr>
          <w:rFonts w:ascii="Myriad Pro Light" w:hAnsi="Myriad Pro Light" w:cs="Arial"/>
          <w:szCs w:val="22"/>
        </w:rPr>
        <w:t xml:space="preserve"> Barrier:  7-ply laminate reinforced Polyethylene</w:t>
      </w:r>
      <w:r w:rsidR="004F0325" w:rsidRPr="0098198F">
        <w:rPr>
          <w:rFonts w:ascii="Myriad Pro Light" w:hAnsi="Myriad Pro Light" w:cs="Arial"/>
          <w:szCs w:val="22"/>
        </w:rPr>
        <w:t xml:space="preserve"> ASTM E-1745-97, Color – Black, 3” tensile Strength – 275 lbs., ASTM-D882, Puncture Strength -79 lbs., ASTM-4833-PPT Resistance-6 lbs., ASTM D-2582.</w:t>
      </w:r>
    </w:p>
    <w:p w14:paraId="2494CFE4"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7BF82515" w14:textId="3CE94612"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Architectural Joint Systems, General</w:t>
      </w:r>
    </w:p>
    <w:p w14:paraId="79B38CDD"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782FEC66"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Design architectural joint systems for the following size and movement characteristics:</w:t>
      </w:r>
    </w:p>
    <w:p w14:paraId="618CF778" w14:textId="7395887B"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Nominal Joint Width</w:t>
      </w:r>
      <w:r w:rsidR="004F0325" w:rsidRPr="0098198F">
        <w:rPr>
          <w:rFonts w:ascii="Myriad Pro Light" w:hAnsi="Myriad Pro Light" w:cs="Arial"/>
          <w:szCs w:val="22"/>
        </w:rPr>
        <w:t>: [</w:t>
      </w:r>
      <w:r w:rsidRPr="0098198F">
        <w:rPr>
          <w:rFonts w:ascii="Myriad Pro Light" w:hAnsi="Myriad Pro Light" w:cs="Arial"/>
          <w:i/>
          <w:color w:val="FF0000"/>
          <w:szCs w:val="22"/>
        </w:rPr>
        <w:t>As indicated on Drawings] [As scheduled] &lt;Insert width&gt;.</w:t>
      </w:r>
    </w:p>
    <w:p w14:paraId="77FE9E84"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first two subparagraphs below, or delete both and retain third subparagraph.</w:t>
      </w:r>
    </w:p>
    <w:p w14:paraId="7E142BAE" w14:textId="3E758BEF"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Maximum Joint Width</w:t>
      </w:r>
      <w:r w:rsidR="004F0325" w:rsidRPr="0098198F">
        <w:rPr>
          <w:rFonts w:ascii="Myriad Pro Light" w:hAnsi="Myriad Pro Light" w:cs="Arial"/>
          <w:szCs w:val="22"/>
        </w:rPr>
        <w:t>: [</w:t>
      </w:r>
      <w:r w:rsidRPr="0098198F">
        <w:rPr>
          <w:rFonts w:ascii="Myriad Pro Light" w:hAnsi="Myriad Pro Light" w:cs="Arial"/>
          <w:i/>
          <w:color w:val="FF0000"/>
          <w:szCs w:val="22"/>
        </w:rPr>
        <w:t>As indicated on Drawings] [As scheduled] &lt;Insert width&gt;.</w:t>
      </w:r>
    </w:p>
    <w:p w14:paraId="66DCAA9E" w14:textId="3DAB3CE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Minimum Joint Width</w:t>
      </w:r>
      <w:r w:rsidR="004F0325" w:rsidRPr="0098198F">
        <w:rPr>
          <w:rFonts w:ascii="Myriad Pro Light" w:hAnsi="Myriad Pro Light" w:cs="Arial"/>
          <w:szCs w:val="22"/>
        </w:rPr>
        <w:t>: [</w:t>
      </w:r>
      <w:r w:rsidRPr="0098198F">
        <w:rPr>
          <w:rFonts w:ascii="Myriad Pro Light" w:hAnsi="Myriad Pro Light" w:cs="Arial"/>
          <w:i/>
          <w:color w:val="FF0000"/>
          <w:szCs w:val="22"/>
        </w:rPr>
        <w:t>As indicated on Drawings] [As scheduled] &lt;Insert width&gt;.</w:t>
      </w:r>
    </w:p>
    <w:p w14:paraId="3A8A6BB5" w14:textId="5C31EE8A"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 xml:space="preserve">Lateral Shear Movement Capability: </w:t>
      </w:r>
      <w:r w:rsidRPr="0098198F">
        <w:rPr>
          <w:rFonts w:ascii="Myriad Pro Light" w:hAnsi="Myriad Pro Light" w:cs="Arial"/>
          <w:i/>
          <w:color w:val="FF0000"/>
          <w:szCs w:val="22"/>
        </w:rPr>
        <w:t>[As indicated on Drawings] [As scheduled] &lt;Insert movement capability&gt;.</w:t>
      </w:r>
    </w:p>
    <w:p w14:paraId="02990159" w14:textId="77777777" w:rsidR="002B4B5E" w:rsidRPr="0098198F" w:rsidRDefault="002B4B5E" w:rsidP="002B4B5E">
      <w:pPr>
        <w:pStyle w:val="PR2"/>
        <w:numPr>
          <w:ilvl w:val="0"/>
          <w:numId w:val="0"/>
        </w:numPr>
        <w:ind w:left="1440"/>
        <w:rPr>
          <w:rFonts w:ascii="Myriad Pro Light" w:hAnsi="Myriad Pro Light" w:cs="Arial"/>
          <w:szCs w:val="22"/>
        </w:rPr>
      </w:pPr>
    </w:p>
    <w:p w14:paraId="6B52BF57"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60835C79"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A7F6F24" w14:textId="17309C0E"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Architectural Joint Systems for Building Interiors</w:t>
      </w:r>
      <w:r w:rsidR="00F474E5" w:rsidRPr="0098198F">
        <w:rPr>
          <w:rFonts w:ascii="Myriad Pro Light" w:hAnsi="Myriad Pro Light" w:cs="Arial"/>
          <w:b/>
          <w:bCs/>
          <w:szCs w:val="22"/>
        </w:rPr>
        <w:t xml:space="preserve"> and Exteriors</w:t>
      </w:r>
    </w:p>
    <w:p w14:paraId="75D7821B"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7A73154" w14:textId="22E389D1"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Construction Specialties, Inc.,</w:t>
      </w:r>
      <w:r w:rsidR="003B0C4E" w:rsidRPr="0098198F">
        <w:rPr>
          <w:rFonts w:ascii="Myriad Pro Light" w:hAnsi="Myriad Pro Light" w:cs="Arial"/>
          <w:szCs w:val="22"/>
        </w:rPr>
        <w:t xml:space="preserve"> </w:t>
      </w:r>
      <w:r w:rsidRPr="0098198F">
        <w:rPr>
          <w:rFonts w:ascii="Myriad Pro Light" w:hAnsi="Myriad Pro Light" w:cs="Arial"/>
          <w:szCs w:val="22"/>
        </w:rPr>
        <w:t xml:space="preserve">shall manufacture expansion joint cover assemblies specified herein and indicated on the drawings. </w:t>
      </w:r>
      <w:r w:rsidRPr="0098198F">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41C5689"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Details</w:t>
      </w:r>
    </w:p>
    <w:p w14:paraId="1E307248"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ASTM- E1399 test reports</w:t>
      </w:r>
    </w:p>
    <w:p w14:paraId="439CE396"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Mock-ups</w:t>
      </w:r>
    </w:p>
    <w:p w14:paraId="74D3CA81"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Reference list of projects with similar products as those specified herein.</w:t>
      </w:r>
    </w:p>
    <w:p w14:paraId="7C0CAEF8" w14:textId="207A2A8A"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 xml:space="preserve">Sample of written </w:t>
      </w:r>
      <w:r w:rsidR="004F0325" w:rsidRPr="0098198F">
        <w:rPr>
          <w:rFonts w:ascii="Myriad Pro Light" w:hAnsi="Myriad Pro Light" w:cs="Arial"/>
          <w:szCs w:val="22"/>
        </w:rPr>
        <w:t>5-year</w:t>
      </w:r>
      <w:r w:rsidRPr="0098198F">
        <w:rPr>
          <w:rFonts w:ascii="Myriad Pro Light" w:hAnsi="Myriad Pro Light" w:cs="Arial"/>
          <w:szCs w:val="22"/>
        </w:rPr>
        <w:t xml:space="preserve"> warranty</w:t>
      </w:r>
    </w:p>
    <w:p w14:paraId="0DA166E5"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 xml:space="preserve">Floor-to-Floor Joint Systems: </w:t>
      </w:r>
      <w:r w:rsidRPr="0098198F">
        <w:rPr>
          <w:rFonts w:ascii="Myriad Pro Light" w:hAnsi="Myriad Pro Light" w:cs="Arial"/>
          <w:i/>
          <w:color w:val="FF0000"/>
          <w:szCs w:val="22"/>
        </w:rPr>
        <w:t>(delete if not required)</w:t>
      </w:r>
    </w:p>
    <w:p w14:paraId="03F509FB"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Delete subparagraph below if no basis-of-design product or if basis-of-design product is indicated on Drawings or scheduled elsewhere.</w:t>
      </w:r>
    </w:p>
    <w:p w14:paraId="6A8C8ACB"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Basis-of-Design Product: Construction Specialties, Inc. model SSR</w:t>
      </w:r>
    </w:p>
    <w:p w14:paraId="2CB578D2"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one of two "Type" subparagraphs and associated subparagraphs below.  See Evaluations for discussion.</w:t>
      </w:r>
    </w:p>
    <w:p w14:paraId="48E8D96B"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Type:  Pan.</w:t>
      </w:r>
    </w:p>
    <w:p w14:paraId="27E9C280" w14:textId="77777777" w:rsidR="002B4B5E" w:rsidRPr="0098198F" w:rsidRDefault="002B4B5E" w:rsidP="002B4B5E">
      <w:pPr>
        <w:pStyle w:val="PR3"/>
        <w:rPr>
          <w:rFonts w:ascii="Myriad Pro Light" w:hAnsi="Myriad Pro Light" w:cs="Arial"/>
          <w:szCs w:val="22"/>
        </w:rPr>
      </w:pPr>
      <w:r w:rsidRPr="0098198F">
        <w:rPr>
          <w:rFonts w:ascii="Myriad Pro Light" w:hAnsi="Myriad Pro Light" w:cs="Arial"/>
          <w:szCs w:val="22"/>
        </w:rPr>
        <w:t>Exposed Metal:  Aluminum.</w:t>
      </w:r>
    </w:p>
    <w:p w14:paraId="4DD7802A"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one of three "Finish" subparagraphs below.</w:t>
      </w:r>
    </w:p>
    <w:p w14:paraId="5F5CB907" w14:textId="77777777" w:rsidR="002B4B5E" w:rsidRPr="0098198F" w:rsidRDefault="002B4B5E" w:rsidP="002B4B5E">
      <w:pPr>
        <w:pStyle w:val="PR4"/>
        <w:rPr>
          <w:rFonts w:ascii="Myriad Pro Light" w:hAnsi="Myriad Pro Light" w:cs="Arial"/>
          <w:szCs w:val="22"/>
        </w:rPr>
      </w:pPr>
      <w:r w:rsidRPr="0098198F">
        <w:rPr>
          <w:rFonts w:ascii="Myriad Pro Light" w:hAnsi="Myriad Pro Light" w:cs="Arial"/>
          <w:szCs w:val="22"/>
        </w:rPr>
        <w:t>Finish:  Mill.</w:t>
      </w:r>
    </w:p>
    <w:p w14:paraId="03331F5B" w14:textId="77777777" w:rsidR="002B4B5E" w:rsidRPr="0098198F" w:rsidRDefault="002B4B5E" w:rsidP="002B4B5E">
      <w:pPr>
        <w:pStyle w:val="PR4"/>
        <w:rPr>
          <w:rFonts w:ascii="Myriad Pro Light" w:hAnsi="Myriad Pro Light" w:cs="Arial"/>
          <w:szCs w:val="22"/>
        </w:rPr>
      </w:pPr>
      <w:r w:rsidRPr="0098198F">
        <w:rPr>
          <w:rFonts w:ascii="Myriad Pro Light" w:hAnsi="Myriad Pro Light" w:cs="Arial"/>
          <w:szCs w:val="22"/>
        </w:rPr>
        <w:t>Center pan that receives finish material must be extruded. Pans formed from sheet or plate products are not acceptable.</w:t>
      </w:r>
    </w:p>
    <w:p w14:paraId="5B46A96B"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 xml:space="preserve">Floor-to-Wall Joint Systems: </w:t>
      </w:r>
      <w:r w:rsidRPr="0098198F">
        <w:rPr>
          <w:rFonts w:ascii="Myriad Pro Light" w:hAnsi="Myriad Pro Light" w:cs="Arial"/>
          <w:i/>
          <w:color w:val="FF0000"/>
          <w:szCs w:val="22"/>
        </w:rPr>
        <w:t>(delete if not required)</w:t>
      </w:r>
    </w:p>
    <w:p w14:paraId="40DE5307"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Delete subparagraph below if no basis-of-design product or if basis-of-design product is indicated on Drawings or scheduled elsewhere.</w:t>
      </w:r>
    </w:p>
    <w:p w14:paraId="2C240644"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Basis-of-Design Product: Construction Specialties, Inc. model SSRW</w:t>
      </w:r>
    </w:p>
    <w:p w14:paraId="7D11268E"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one of two "Type" subparagraphs and associated subparagraphs below.  See Evaluations for discussion.</w:t>
      </w:r>
    </w:p>
    <w:p w14:paraId="16011D36" w14:textId="4A7CE769"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Type:  Pan</w:t>
      </w:r>
      <w:r w:rsidR="003408DE" w:rsidRPr="0098198F">
        <w:rPr>
          <w:rFonts w:ascii="Myriad Pro Light" w:hAnsi="Myriad Pro Light" w:cs="Arial"/>
          <w:szCs w:val="22"/>
        </w:rPr>
        <w:t xml:space="preserve"> – one piece</w:t>
      </w:r>
      <w:r w:rsidRPr="0098198F">
        <w:rPr>
          <w:rFonts w:ascii="Myriad Pro Light" w:hAnsi="Myriad Pro Light" w:cs="Arial"/>
          <w:szCs w:val="22"/>
        </w:rPr>
        <w:t>.</w:t>
      </w:r>
    </w:p>
    <w:p w14:paraId="43CA4B67" w14:textId="77777777" w:rsidR="002B4B5E" w:rsidRPr="0098198F" w:rsidRDefault="002B4B5E" w:rsidP="002B4B5E">
      <w:pPr>
        <w:pStyle w:val="PR3"/>
        <w:rPr>
          <w:rFonts w:ascii="Myriad Pro Light" w:hAnsi="Myriad Pro Light" w:cs="Arial"/>
          <w:szCs w:val="22"/>
        </w:rPr>
      </w:pPr>
      <w:r w:rsidRPr="0098198F">
        <w:rPr>
          <w:rFonts w:ascii="Myriad Pro Light" w:hAnsi="Myriad Pro Light" w:cs="Arial"/>
          <w:szCs w:val="22"/>
        </w:rPr>
        <w:t>Exposed Metal:  Aluminum.</w:t>
      </w:r>
    </w:p>
    <w:p w14:paraId="42BB7D64"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one of three "Finish" subparagraphs below.</w:t>
      </w:r>
    </w:p>
    <w:p w14:paraId="2DC65067" w14:textId="77777777" w:rsidR="002B4B5E" w:rsidRPr="0098198F" w:rsidRDefault="002B4B5E" w:rsidP="002B4B5E">
      <w:pPr>
        <w:pStyle w:val="PR4"/>
        <w:rPr>
          <w:rFonts w:ascii="Myriad Pro Light" w:hAnsi="Myriad Pro Light" w:cs="Arial"/>
          <w:szCs w:val="22"/>
        </w:rPr>
      </w:pPr>
      <w:r w:rsidRPr="0098198F">
        <w:rPr>
          <w:rFonts w:ascii="Myriad Pro Light" w:hAnsi="Myriad Pro Light" w:cs="Arial"/>
          <w:szCs w:val="22"/>
        </w:rPr>
        <w:t>Finish:  Mill.</w:t>
      </w:r>
    </w:p>
    <w:p w14:paraId="2C07488D" w14:textId="77777777" w:rsidR="002B4B5E" w:rsidRPr="0098198F" w:rsidRDefault="002B4B5E" w:rsidP="002B4B5E">
      <w:pPr>
        <w:pStyle w:val="PR4"/>
        <w:rPr>
          <w:rFonts w:ascii="Myriad Pro Light" w:hAnsi="Myriad Pro Light" w:cs="Arial"/>
          <w:szCs w:val="22"/>
        </w:rPr>
      </w:pPr>
      <w:r w:rsidRPr="0098198F">
        <w:rPr>
          <w:rFonts w:ascii="Myriad Pro Light" w:hAnsi="Myriad Pro Light" w:cs="Arial"/>
          <w:szCs w:val="22"/>
        </w:rPr>
        <w:t>Center pan that receives finish material must be extruded. Pans formed from sheet or plate products are not acceptable.</w:t>
      </w:r>
    </w:p>
    <w:p w14:paraId="2E77077D"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27671E14"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one of two subparagraphs below or delete both if no cover-plate options are available.  Serrated covers contain grooves or ridges to resist slipping.</w:t>
      </w:r>
    </w:p>
    <w:p w14:paraId="39F9ACAC"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Cover-Plate Design:  Recessed to accept field-applied finish materials.</w:t>
      </w:r>
    </w:p>
    <w:p w14:paraId="3A62204C"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one of two subparagraphs below with last subparagraph above.</w:t>
      </w:r>
    </w:p>
    <w:p w14:paraId="617DC6F8" w14:textId="77777777" w:rsidR="002B4B5E" w:rsidRPr="0098198F" w:rsidRDefault="002B4B5E" w:rsidP="002B4B5E">
      <w:pPr>
        <w:pStyle w:val="PR3"/>
        <w:rPr>
          <w:rFonts w:ascii="Myriad Pro Light" w:hAnsi="Myriad Pro Light" w:cs="Arial"/>
          <w:szCs w:val="22"/>
        </w:rPr>
      </w:pPr>
      <w:r w:rsidRPr="0098198F">
        <w:rPr>
          <w:rFonts w:ascii="Myriad Pro Light" w:hAnsi="Myriad Pro Light" w:cs="Arial"/>
          <w:szCs w:val="22"/>
        </w:rPr>
        <w:t>Recess Depth:  1” minimum.</w:t>
      </w:r>
    </w:p>
    <w:p w14:paraId="3146FD40"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one of two subparagraphs below with last subparagraph above.</w:t>
      </w:r>
    </w:p>
    <w:p w14:paraId="0B6E3BF9"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EFF6A05"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Attachment Method:  Mechanical anchors.</w:t>
      </w:r>
    </w:p>
    <w:p w14:paraId="4792FBE3"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one of two subparagraphs and associated subparagraphs below.  Categories in first subparagraph vary according to manufacturer.</w:t>
      </w:r>
    </w:p>
    <w:p w14:paraId="6CD60489"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Load Capacity:  Heavy duty.</w:t>
      </w:r>
    </w:p>
    <w:p w14:paraId="6978EA23"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Delete subparagraph below if fire-resistance ratings are not required.</w:t>
      </w:r>
    </w:p>
    <w:p w14:paraId="5EBB2FFB" w14:textId="4C545F24"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 xml:space="preserve">Fire-Resistance Rating: Provide joint system and fire-barrier assembly with a rating not less than that of adjacent construction. </w:t>
      </w:r>
      <w:r w:rsidRPr="0098198F">
        <w:rPr>
          <w:rFonts w:ascii="Myriad Pro Light" w:hAnsi="Myriad Pro Light" w:cs="Arial"/>
          <w:i/>
          <w:color w:val="FF0000"/>
          <w:szCs w:val="22"/>
        </w:rPr>
        <w:t>(delete if not required)</w:t>
      </w:r>
    </w:p>
    <w:p w14:paraId="5BD2B34E" w14:textId="1AAF911A" w:rsidR="00B6588E" w:rsidRPr="0098198F" w:rsidRDefault="00B6588E" w:rsidP="002B4B5E">
      <w:pPr>
        <w:pStyle w:val="PR2"/>
        <w:rPr>
          <w:rFonts w:ascii="Myriad Pro Light" w:hAnsi="Myriad Pro Light" w:cs="Arial"/>
          <w:szCs w:val="22"/>
        </w:rPr>
      </w:pPr>
      <w:r w:rsidRPr="0098198F">
        <w:rPr>
          <w:rFonts w:ascii="Myriad Pro Light" w:hAnsi="Myriad Pro Light" w:cs="Arial"/>
          <w:szCs w:val="22"/>
        </w:rPr>
        <w:t>Deflection resistant.</w:t>
      </w:r>
    </w:p>
    <w:p w14:paraId="4E2CA645" w14:textId="46A408F6" w:rsidR="002B4B5E" w:rsidRPr="0098198F" w:rsidRDefault="00F474E5" w:rsidP="002B4B5E">
      <w:pPr>
        <w:pStyle w:val="PR2"/>
        <w:rPr>
          <w:rFonts w:ascii="Myriad Pro Light" w:hAnsi="Myriad Pro Light" w:cs="Arial"/>
          <w:szCs w:val="22"/>
        </w:rPr>
      </w:pPr>
      <w:r w:rsidRPr="0098198F">
        <w:rPr>
          <w:rFonts w:ascii="Myriad Pro Light" w:hAnsi="Myriad Pro Light" w:cs="Arial"/>
          <w:szCs w:val="22"/>
        </w:rPr>
        <w:t>Vapor</w:t>
      </w:r>
      <w:r w:rsidR="002B4B5E" w:rsidRPr="0098198F">
        <w:rPr>
          <w:rFonts w:ascii="Myriad Pro Light" w:hAnsi="Myriad Pro Light" w:cs="Arial"/>
          <w:szCs w:val="22"/>
        </w:rPr>
        <w:t xml:space="preserve"> Barrier:  Manufacturer's standard. </w:t>
      </w:r>
      <w:r w:rsidR="002B4B5E" w:rsidRPr="0098198F">
        <w:rPr>
          <w:rFonts w:ascii="Myriad Pro Light" w:hAnsi="Myriad Pro Light" w:cs="Arial"/>
          <w:i/>
          <w:color w:val="FF0000"/>
          <w:szCs w:val="22"/>
        </w:rPr>
        <w:t>(delete if not required)</w:t>
      </w:r>
    </w:p>
    <w:p w14:paraId="37664726" w14:textId="77777777" w:rsidR="002B4B5E" w:rsidRPr="0098198F" w:rsidRDefault="002B4B5E" w:rsidP="002B4B5E">
      <w:pPr>
        <w:pStyle w:val="PR2"/>
        <w:numPr>
          <w:ilvl w:val="0"/>
          <w:numId w:val="0"/>
        </w:numPr>
        <w:ind w:left="1440"/>
        <w:rPr>
          <w:rFonts w:ascii="Myriad Pro Light" w:hAnsi="Myriad Pro Light" w:cs="Arial"/>
          <w:szCs w:val="22"/>
        </w:rPr>
      </w:pPr>
    </w:p>
    <w:p w14:paraId="21F38919"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6DF4A5E"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0F34BA2A"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Delete subparagraph below if fire-resistance ratings are not required.</w:t>
      </w:r>
    </w:p>
    <w:p w14:paraId="74D691B4"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Delete subparagraph below if no basis-of-design product or if basis-of-design product is indicated on Drawings or scheduled elsewhere.</w:t>
      </w:r>
    </w:p>
    <w:p w14:paraId="66A0AC49"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Retain one of three "Type" subparagraphs and associated subparagraphs below.  See Evaluations for discussion.</w:t>
      </w:r>
    </w:p>
    <w:p w14:paraId="3CFE5D23"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Finishes in subparagraph below are for stainless steel only.</w:t>
      </w:r>
    </w:p>
    <w:p w14:paraId="655BED35"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2A7E6F1" w14:textId="77777777" w:rsidR="002B4B5E" w:rsidRPr="0098198F" w:rsidRDefault="002B4B5E" w:rsidP="002B4B5E">
      <w:pPr>
        <w:pStyle w:val="CMT"/>
        <w:spacing w:before="0"/>
        <w:rPr>
          <w:rFonts w:ascii="Myriad Pro Light" w:hAnsi="Myriad Pro Light" w:cs="Arial"/>
          <w:b/>
          <w:bCs/>
          <w:szCs w:val="22"/>
        </w:rPr>
      </w:pPr>
      <w:r w:rsidRPr="0098198F">
        <w:rPr>
          <w:rFonts w:ascii="Myriad Pro Light" w:hAnsi="Myriad Pro Light" w:cs="Arial"/>
          <w:b/>
          <w:bCs/>
          <w:szCs w:val="22"/>
        </w:rPr>
        <w:t>Delete subparagraph below if gutter is not required.</w:t>
      </w:r>
    </w:p>
    <w:p w14:paraId="4E53797A" w14:textId="4DD38614"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Finishes</w:t>
      </w:r>
    </w:p>
    <w:p w14:paraId="7368138F"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Comply with NAAMM's "Metal Finishes Manual for Architectural and Metal Products" for recommendations for applying and designating finishes.</w:t>
      </w:r>
    </w:p>
    <w:p w14:paraId="7AC357C5"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Protect mechanical finishes on exposed surfaces from damage by applying a strippable, temporary protective covering before shipping.</w:t>
      </w:r>
    </w:p>
    <w:p w14:paraId="330B2677" w14:textId="46CB871B"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Appearance of Finished Work:  Noticeable variations in same piece are not acceptable.</w:t>
      </w:r>
    </w:p>
    <w:p w14:paraId="090AE87C" w14:textId="77777777" w:rsidR="002B4B5E" w:rsidRPr="0098198F" w:rsidRDefault="002B4B5E" w:rsidP="002B4B5E">
      <w:pPr>
        <w:pStyle w:val="PR1"/>
        <w:numPr>
          <w:ilvl w:val="0"/>
          <w:numId w:val="0"/>
        </w:numPr>
        <w:spacing w:before="0"/>
        <w:ind w:left="864"/>
        <w:rPr>
          <w:rFonts w:ascii="Myriad Pro Light" w:hAnsi="Myriad Pro Light" w:cs="Arial"/>
          <w:szCs w:val="22"/>
        </w:rPr>
      </w:pPr>
    </w:p>
    <w:p w14:paraId="4DCF6D7C" w14:textId="0E59F402" w:rsidR="002B4B5E" w:rsidRPr="0098198F" w:rsidRDefault="002B4B5E" w:rsidP="002B4B5E">
      <w:pPr>
        <w:pStyle w:val="PRT"/>
        <w:spacing w:before="0"/>
        <w:rPr>
          <w:rFonts w:ascii="Myriad Pro Light" w:hAnsi="Myriad Pro Light" w:cs="Arial"/>
          <w:szCs w:val="22"/>
        </w:rPr>
      </w:pPr>
      <w:r w:rsidRPr="0098198F">
        <w:rPr>
          <w:rFonts w:ascii="Myriad Pro Light" w:hAnsi="Myriad Pro Light" w:cs="Arial"/>
          <w:b/>
          <w:bCs/>
          <w:szCs w:val="22"/>
        </w:rPr>
        <w:t>Execution</w:t>
      </w:r>
    </w:p>
    <w:p w14:paraId="29A8081D" w14:textId="58F4F720"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Examination</w:t>
      </w:r>
    </w:p>
    <w:p w14:paraId="2E4C00C0"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Examine surfaces and blockouts</w:t>
      </w:r>
      <w:r w:rsidRPr="0098198F">
        <w:rPr>
          <w:rFonts w:ascii="Myriad Pro Light" w:hAnsi="Myriad Pro Light" w:cs="Arial"/>
          <w:b/>
          <w:szCs w:val="22"/>
        </w:rPr>
        <w:t xml:space="preserve"> </w:t>
      </w:r>
      <w:r w:rsidRPr="0098198F">
        <w:rPr>
          <w:rFonts w:ascii="Myriad Pro Light" w:hAnsi="Myriad Pro Light" w:cs="Arial"/>
          <w:szCs w:val="22"/>
        </w:rPr>
        <w:t>where architectural joint systems will be installed for installation tolerances and other conditions affecting performance of work.</w:t>
      </w:r>
    </w:p>
    <w:p w14:paraId="34C592C7" w14:textId="2BF2A22E"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Proceed with installation only after unsatisfactory conditions have been corrected.</w:t>
      </w:r>
    </w:p>
    <w:p w14:paraId="1644940F" w14:textId="77777777" w:rsidR="002B4B5E" w:rsidRPr="0098198F" w:rsidRDefault="002B4B5E" w:rsidP="002B4B5E">
      <w:pPr>
        <w:pStyle w:val="PR2"/>
        <w:numPr>
          <w:ilvl w:val="0"/>
          <w:numId w:val="0"/>
        </w:numPr>
        <w:ind w:left="1440"/>
        <w:rPr>
          <w:rFonts w:ascii="Myriad Pro Light" w:hAnsi="Myriad Pro Light" w:cs="Arial"/>
          <w:szCs w:val="22"/>
        </w:rPr>
      </w:pPr>
    </w:p>
    <w:p w14:paraId="1A9CABA5" w14:textId="30029B24"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Preparation</w:t>
      </w:r>
    </w:p>
    <w:p w14:paraId="07719A22"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Prepare substrates according to architectural joint system manufacturer's written instructions.</w:t>
      </w:r>
    </w:p>
    <w:p w14:paraId="2C32BEE1"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Repair concrete slabs and blockouts using manufacturer's recommended repair grout of compressive strength adequate for anticipated structural loadings.</w:t>
      </w:r>
    </w:p>
    <w:p w14:paraId="31D17DE1"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4CD6E6CC"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Delete paragraph below if no cast-in frames.  Coordinate with products in Part 2.</w:t>
      </w:r>
    </w:p>
    <w:p w14:paraId="6B60F394" w14:textId="6F06922F"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Cast-In Frames:  Coordinate and furnish frames to be cast into concrete.</w:t>
      </w:r>
    </w:p>
    <w:p w14:paraId="6A231AAB" w14:textId="77777777" w:rsidR="002B4B5E" w:rsidRPr="0098198F" w:rsidRDefault="002B4B5E" w:rsidP="002B4B5E">
      <w:pPr>
        <w:pStyle w:val="PR1"/>
        <w:numPr>
          <w:ilvl w:val="0"/>
          <w:numId w:val="0"/>
        </w:numPr>
        <w:spacing w:before="0"/>
        <w:ind w:left="864"/>
        <w:rPr>
          <w:rFonts w:ascii="Myriad Pro Light" w:hAnsi="Myriad Pro Light" w:cs="Arial"/>
          <w:szCs w:val="22"/>
        </w:rPr>
      </w:pPr>
    </w:p>
    <w:p w14:paraId="016D5BF2" w14:textId="58DF549E"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Installation</w:t>
      </w:r>
    </w:p>
    <w:p w14:paraId="5B6D0B09"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014D33FD"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Metal Frames:  Perform cutting, drilling, and fitting required to install joint systems.</w:t>
      </w:r>
    </w:p>
    <w:p w14:paraId="09D01614"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Install in true alignment and proper relationship to joints and adjoining finished surfaces measured from established lines and levels.</w:t>
      </w:r>
    </w:p>
    <w:p w14:paraId="0EEBB458"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03723FFE"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Cut and fit ends to accommodate thermal expansion and contraction of metal without buckling of frames.</w:t>
      </w:r>
    </w:p>
    <w:p w14:paraId="510DAEF4"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Locate in continuous contact with adjacent surfaces.</w:t>
      </w:r>
    </w:p>
    <w:p w14:paraId="14FDA743"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one or both of first two subparagraphs below to suit Project.</w:t>
      </w:r>
    </w:p>
    <w:p w14:paraId="6206849D"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Standard-Duty Systems:  Shim to level where required.  Support underside of frames continuously to prevent vertical deflection when in service.</w:t>
      </w:r>
    </w:p>
    <w:p w14:paraId="2F1A5B9E"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Heavy-Duty Systems:  Repair or grout blockout as required for continuous frame support and to bring frame to proper level.  Shimming is not allowed.</w:t>
      </w:r>
    </w:p>
    <w:p w14:paraId="21399B69" w14:textId="77777777" w:rsidR="002B4B5E" w:rsidRPr="0098198F" w:rsidRDefault="002B4B5E" w:rsidP="002B4B5E">
      <w:pPr>
        <w:pStyle w:val="PR2"/>
        <w:rPr>
          <w:rFonts w:ascii="Myriad Pro Light" w:hAnsi="Myriad Pro Light" w:cs="Arial"/>
          <w:color w:val="000000" w:themeColor="text1"/>
          <w:szCs w:val="22"/>
        </w:rPr>
      </w:pPr>
      <w:r w:rsidRPr="0098198F">
        <w:rPr>
          <w:rFonts w:ascii="Myriad Pro Light" w:hAnsi="Myriad Pro Light" w:cs="Arial"/>
          <w:color w:val="000000" w:themeColor="text1"/>
          <w:szCs w:val="22"/>
        </w:rPr>
        <w:t xml:space="preserve">Locate anchors at interval recommended by manufacturer, but not less than </w:t>
      </w:r>
      <w:r w:rsidRPr="0098198F">
        <w:rPr>
          <w:rStyle w:val="IP"/>
          <w:rFonts w:ascii="Myriad Pro Light" w:hAnsi="Myriad Pro Light" w:cs="Arial"/>
          <w:color w:val="000000" w:themeColor="text1"/>
          <w:szCs w:val="22"/>
        </w:rPr>
        <w:t>3 inches</w:t>
      </w:r>
      <w:r w:rsidRPr="0098198F">
        <w:rPr>
          <w:rStyle w:val="SI"/>
          <w:rFonts w:ascii="Myriad Pro Light" w:hAnsi="Myriad Pro Light" w:cs="Arial"/>
          <w:color w:val="000000" w:themeColor="text1"/>
          <w:szCs w:val="22"/>
        </w:rPr>
        <w:t xml:space="preserve"> </w:t>
      </w:r>
      <w:r w:rsidRPr="0098198F">
        <w:rPr>
          <w:rFonts w:ascii="Myriad Pro Light" w:hAnsi="Myriad Pro Light" w:cs="Arial"/>
          <w:color w:val="000000" w:themeColor="text1"/>
          <w:szCs w:val="22"/>
        </w:rPr>
        <w:t xml:space="preserve">from each end and not more than </w:t>
      </w:r>
      <w:r w:rsidRPr="0098198F">
        <w:rPr>
          <w:rStyle w:val="IP"/>
          <w:rFonts w:ascii="Myriad Pro Light" w:hAnsi="Myriad Pro Light" w:cs="Arial"/>
          <w:color w:val="000000" w:themeColor="text1"/>
          <w:szCs w:val="22"/>
        </w:rPr>
        <w:t>24 inches</w:t>
      </w:r>
      <w:r w:rsidRPr="0098198F">
        <w:rPr>
          <w:rStyle w:val="SI"/>
          <w:rFonts w:ascii="Myriad Pro Light" w:hAnsi="Myriad Pro Light" w:cs="Arial"/>
          <w:color w:val="000000" w:themeColor="text1"/>
          <w:szCs w:val="22"/>
        </w:rPr>
        <w:t xml:space="preserve"> </w:t>
      </w:r>
      <w:r w:rsidRPr="0098198F">
        <w:rPr>
          <w:rFonts w:ascii="Myriad Pro Light" w:hAnsi="Myriad Pro Light" w:cs="Arial"/>
          <w:color w:val="000000" w:themeColor="text1"/>
          <w:szCs w:val="22"/>
        </w:rPr>
        <w:t>o.c.</w:t>
      </w:r>
    </w:p>
    <w:p w14:paraId="3A0BCAE9" w14:textId="77777777" w:rsidR="002B4B5E" w:rsidRPr="0098198F" w:rsidRDefault="002B4B5E" w:rsidP="002B4B5E">
      <w:pPr>
        <w:pStyle w:val="CMT"/>
        <w:spacing w:before="0"/>
        <w:rPr>
          <w:rFonts w:ascii="Myriad Pro Light" w:hAnsi="Myriad Pro Light" w:cs="Arial"/>
          <w:color w:val="000000" w:themeColor="text1"/>
          <w:szCs w:val="22"/>
        </w:rPr>
      </w:pPr>
      <w:r w:rsidRPr="0098198F">
        <w:rPr>
          <w:rFonts w:ascii="Myriad Pro Light" w:hAnsi="Myriad Pro Light" w:cs="Arial"/>
          <w:color w:val="000000" w:themeColor="text1"/>
          <w:szCs w:val="22"/>
        </w:rPr>
        <w:t>Delete paragraph and subparagraphs below if not applicable.</w:t>
      </w:r>
    </w:p>
    <w:p w14:paraId="71741639"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color w:val="000000" w:themeColor="text1"/>
          <w:szCs w:val="22"/>
        </w:rPr>
        <w:t xml:space="preserve">Seals in Metal Frames:  Install elastomeric seals and membranes </w:t>
      </w:r>
      <w:r w:rsidRPr="0098198F">
        <w:rPr>
          <w:rFonts w:ascii="Myriad Pro Light" w:hAnsi="Myriad Pro Light" w:cs="Arial"/>
          <w:szCs w:val="22"/>
        </w:rPr>
        <w:t>in frames to comply with manufacturer's written instructions.  Install with minimum number of end joints.</w:t>
      </w:r>
    </w:p>
    <w:p w14:paraId="0D8570C9"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Provide in continuous lengths for straight sections.</w:t>
      </w:r>
    </w:p>
    <w:p w14:paraId="53448E09"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Seal transitions according to manufacturer's written instructions.  Vulcanize or heat-weld field-spliced joints as recommended by manufacturer.</w:t>
      </w:r>
    </w:p>
    <w:p w14:paraId="0809BFE5"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Installation:  Mechanically lock seals into frames or adhere to frames with adhesive or pressure-sensitive tape as recommended by manufacturer.</w:t>
      </w:r>
    </w:p>
    <w:p w14:paraId="791378BF"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paragraph below for compression seals.</w:t>
      </w:r>
    </w:p>
    <w:p w14:paraId="7B0C3F4E"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Compression Seals:  Apply adhesive or lubricant adhesive as recommended by manufacturer before installing compression seals.</w:t>
      </w:r>
    </w:p>
    <w:p w14:paraId="1FE5805C"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paragraph below for foam seals.</w:t>
      </w:r>
    </w:p>
    <w:p w14:paraId="427A07FD"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Retain first paragraph below for epoxy-bonded seals.</w:t>
      </w:r>
    </w:p>
    <w:p w14:paraId="5E914216"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Terminate exposed ends of joint assemblies with field- or factory-fabricated termination devices.</w:t>
      </w:r>
    </w:p>
    <w:p w14:paraId="05A12348" w14:textId="77777777" w:rsidR="002B4B5E" w:rsidRPr="0098198F" w:rsidRDefault="002B4B5E" w:rsidP="002B4B5E">
      <w:pPr>
        <w:pStyle w:val="CMT"/>
        <w:spacing w:before="0"/>
        <w:rPr>
          <w:rFonts w:ascii="Myriad Pro Light" w:hAnsi="Myriad Pro Light" w:cs="Arial"/>
          <w:szCs w:val="22"/>
        </w:rPr>
      </w:pPr>
      <w:r w:rsidRPr="0098198F">
        <w:rPr>
          <w:rFonts w:ascii="Myriad Pro Light" w:hAnsi="Myriad Pro Light" w:cs="Arial"/>
          <w:szCs w:val="22"/>
        </w:rPr>
        <w:t>Delete first paragraph and subparagraph below if no fire-resistance-rated assemblies.</w:t>
      </w:r>
    </w:p>
    <w:p w14:paraId="11D33A1B"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6F68D314" w14:textId="77777777" w:rsidR="002B4B5E" w:rsidRPr="0098198F" w:rsidRDefault="002B4B5E" w:rsidP="002B4B5E">
      <w:pPr>
        <w:pStyle w:val="PR2"/>
        <w:rPr>
          <w:rFonts w:ascii="Myriad Pro Light" w:hAnsi="Myriad Pro Light" w:cs="Arial"/>
          <w:szCs w:val="22"/>
        </w:rPr>
      </w:pPr>
      <w:r w:rsidRPr="0098198F">
        <w:rPr>
          <w:rFonts w:ascii="Myriad Pro Light" w:hAnsi="Myriad Pro Light" w:cs="Arial"/>
          <w:szCs w:val="22"/>
        </w:rPr>
        <w:t>Fire Barriers:  Install fire barriers to provide continuous, uninterrupted fire resistance throughout length of joint, including transitions and field splices.</w:t>
      </w:r>
    </w:p>
    <w:p w14:paraId="2376AC17" w14:textId="3C446E98" w:rsidR="002B4B5E" w:rsidRPr="0098198F" w:rsidRDefault="00216F07"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Vapor barrier</w:t>
      </w:r>
      <w:r w:rsidR="002B4B5E" w:rsidRPr="0098198F">
        <w:rPr>
          <w:rFonts w:ascii="Myriad Pro Light" w:hAnsi="Myriad Pro Light" w:cs="Arial"/>
          <w:szCs w:val="22"/>
        </w:rPr>
        <w:t xml:space="preserve">:  Provide </w:t>
      </w:r>
      <w:r w:rsidRPr="0098198F">
        <w:rPr>
          <w:rFonts w:ascii="Myriad Pro Light" w:hAnsi="Myriad Pro Light" w:cs="Arial"/>
          <w:szCs w:val="22"/>
        </w:rPr>
        <w:t>vapor barrier</w:t>
      </w:r>
      <w:r w:rsidR="002B4B5E" w:rsidRPr="0098198F">
        <w:rPr>
          <w:rFonts w:ascii="Myriad Pro Light" w:hAnsi="Myriad Pro Light" w:cs="Arial"/>
          <w:szCs w:val="22"/>
        </w:rPr>
        <w:t xml:space="preserve"> at exterior joints and where called for on Drawings.  Provide drainage fittings where indicated.</w:t>
      </w:r>
    </w:p>
    <w:p w14:paraId="3971216F" w14:textId="77777777" w:rsidR="002B4B5E" w:rsidRPr="0098198F" w:rsidRDefault="002B4B5E" w:rsidP="002B4B5E">
      <w:pPr>
        <w:pStyle w:val="PR1"/>
        <w:numPr>
          <w:ilvl w:val="0"/>
          <w:numId w:val="0"/>
        </w:numPr>
        <w:spacing w:before="0"/>
        <w:ind w:left="864"/>
        <w:rPr>
          <w:rFonts w:ascii="Myriad Pro Light" w:hAnsi="Myriad Pro Light" w:cs="Arial"/>
          <w:szCs w:val="22"/>
        </w:rPr>
      </w:pPr>
    </w:p>
    <w:p w14:paraId="1AB4B1B8" w14:textId="12A91A36" w:rsidR="002B4B5E" w:rsidRPr="0098198F" w:rsidRDefault="002B4B5E" w:rsidP="002B4B5E">
      <w:pPr>
        <w:pStyle w:val="ART"/>
        <w:spacing w:before="0"/>
        <w:rPr>
          <w:rFonts w:ascii="Myriad Pro Light" w:hAnsi="Myriad Pro Light" w:cs="Arial"/>
          <w:b/>
          <w:bCs/>
          <w:szCs w:val="22"/>
        </w:rPr>
      </w:pPr>
      <w:r w:rsidRPr="0098198F">
        <w:rPr>
          <w:rFonts w:ascii="Myriad Pro Light" w:hAnsi="Myriad Pro Light" w:cs="Arial"/>
          <w:b/>
          <w:bCs/>
          <w:szCs w:val="22"/>
        </w:rPr>
        <w:t>Protection</w:t>
      </w:r>
    </w:p>
    <w:p w14:paraId="21129EA3" w14:textId="77777777"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625C8EEE" w14:textId="7C5F37D8" w:rsidR="002B4B5E" w:rsidRPr="0098198F" w:rsidRDefault="002B4B5E" w:rsidP="002B4B5E">
      <w:pPr>
        <w:pStyle w:val="PR1"/>
        <w:tabs>
          <w:tab w:val="clear" w:pos="666"/>
          <w:tab w:val="num" w:pos="864"/>
        </w:tabs>
        <w:spacing w:before="0"/>
        <w:ind w:left="864"/>
        <w:rPr>
          <w:rFonts w:ascii="Myriad Pro Light" w:hAnsi="Myriad Pro Light" w:cs="Arial"/>
          <w:szCs w:val="22"/>
        </w:rPr>
      </w:pPr>
      <w:r w:rsidRPr="0098198F">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BEE5C71" w14:textId="77777777" w:rsidR="002B4B5E" w:rsidRPr="0098198F" w:rsidRDefault="002B4B5E" w:rsidP="002B4B5E">
      <w:pPr>
        <w:pStyle w:val="PR1"/>
        <w:numPr>
          <w:ilvl w:val="0"/>
          <w:numId w:val="0"/>
        </w:numPr>
        <w:spacing w:before="0"/>
        <w:ind w:left="864"/>
        <w:rPr>
          <w:rFonts w:ascii="Myriad Pro Light" w:hAnsi="Myriad Pro Light" w:cs="Arial"/>
          <w:szCs w:val="22"/>
        </w:rPr>
      </w:pPr>
    </w:p>
    <w:p w14:paraId="13E437C0" w14:textId="77777777" w:rsidR="002B4B5E" w:rsidRPr="008658C7" w:rsidRDefault="002B4B5E" w:rsidP="002B4B5E">
      <w:pPr>
        <w:pStyle w:val="EOS"/>
        <w:spacing w:before="0"/>
        <w:jc w:val="center"/>
        <w:rPr>
          <w:rFonts w:ascii="Myriad Pro Light" w:hAnsi="Myriad Pro Light" w:cs="Arial"/>
          <w:szCs w:val="22"/>
        </w:rPr>
      </w:pPr>
      <w:r w:rsidRPr="0098198F">
        <w:rPr>
          <w:rFonts w:ascii="Myriad Pro Light" w:hAnsi="Myriad Pro Light" w:cs="Arial"/>
          <w:szCs w:val="22"/>
        </w:rPr>
        <w:t>END OF SECTION 07 95 00</w:t>
      </w:r>
    </w:p>
    <w:p w14:paraId="6829CAB0" w14:textId="77777777" w:rsidR="000D5649" w:rsidRPr="008658C7" w:rsidRDefault="000D5649" w:rsidP="00E95DB3">
      <w:pPr>
        <w:pStyle w:val="EOS"/>
        <w:spacing w:before="0"/>
        <w:contextualSpacing/>
        <w:rPr>
          <w:rFonts w:ascii="Myriad Pro Light" w:hAnsi="Myriad Pro Light" w:cs="Arial"/>
          <w:szCs w:val="22"/>
        </w:rPr>
      </w:pPr>
    </w:p>
    <w:sectPr w:rsidR="000D5649" w:rsidRPr="008658C7"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51AA" w14:textId="77777777" w:rsidR="00DA55F1" w:rsidRDefault="00DA55F1">
      <w:r>
        <w:separator/>
      </w:r>
    </w:p>
  </w:endnote>
  <w:endnote w:type="continuationSeparator" w:id="0">
    <w:p w14:paraId="5A467F41" w14:textId="77777777" w:rsidR="00DA55F1" w:rsidRDefault="00DA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D10076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47F0D">
                            <w:rPr>
                              <w:rFonts w:ascii="Arial" w:hAnsi="Arial" w:cs="Arial"/>
                              <w:color w:val="231F20"/>
                              <w:sz w:val="14"/>
                              <w:szCs w:val="14"/>
                            </w:rPr>
                            <w:t>SS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D10076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47F0D">
                      <w:rPr>
                        <w:rFonts w:ascii="Arial" w:hAnsi="Arial" w:cs="Arial"/>
                        <w:color w:val="231F20"/>
                        <w:sz w:val="14"/>
                        <w:szCs w:val="14"/>
                      </w:rPr>
                      <w:t>SSR</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DDA7" w14:textId="77777777" w:rsidR="00DA55F1" w:rsidRDefault="00DA55F1">
      <w:r>
        <w:separator/>
      </w:r>
    </w:p>
  </w:footnote>
  <w:footnote w:type="continuationSeparator" w:id="0">
    <w:p w14:paraId="363CE211" w14:textId="77777777" w:rsidR="00DA55F1" w:rsidRDefault="00DA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8728754">
    <w:abstractNumId w:val="5"/>
  </w:num>
  <w:num w:numId="2" w16cid:durableId="972055574">
    <w:abstractNumId w:val="7"/>
  </w:num>
  <w:num w:numId="3" w16cid:durableId="2138140119">
    <w:abstractNumId w:val="8"/>
  </w:num>
  <w:num w:numId="4" w16cid:durableId="1994989971">
    <w:abstractNumId w:val="11"/>
  </w:num>
  <w:num w:numId="5" w16cid:durableId="884374148">
    <w:abstractNumId w:val="13"/>
  </w:num>
  <w:num w:numId="6" w16cid:durableId="727341603">
    <w:abstractNumId w:val="9"/>
  </w:num>
  <w:num w:numId="7" w16cid:durableId="1566866976">
    <w:abstractNumId w:val="4"/>
  </w:num>
  <w:num w:numId="8" w16cid:durableId="1829904314">
    <w:abstractNumId w:val="2"/>
  </w:num>
  <w:num w:numId="9" w16cid:durableId="1706633215">
    <w:abstractNumId w:val="6"/>
  </w:num>
  <w:num w:numId="10" w16cid:durableId="98645080">
    <w:abstractNumId w:val="10"/>
  </w:num>
  <w:num w:numId="11" w16cid:durableId="405229459">
    <w:abstractNumId w:val="15"/>
  </w:num>
  <w:num w:numId="12" w16cid:durableId="404380736">
    <w:abstractNumId w:val="0"/>
  </w:num>
  <w:num w:numId="13" w16cid:durableId="1916544440">
    <w:abstractNumId w:val="1"/>
  </w:num>
  <w:num w:numId="14" w16cid:durableId="10012772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7769486">
    <w:abstractNumId w:val="3"/>
  </w:num>
  <w:num w:numId="16" w16cid:durableId="17047446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7471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8479607">
    <w:abstractNumId w:val="14"/>
  </w:num>
  <w:num w:numId="19" w16cid:durableId="9463533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817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662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617225">
    <w:abstractNumId w:val="16"/>
  </w:num>
  <w:num w:numId="23" w16cid:durableId="9964214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2277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94589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85388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532737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4E78"/>
    <w:rsid w:val="00047809"/>
    <w:rsid w:val="0005661B"/>
    <w:rsid w:val="00056BFC"/>
    <w:rsid w:val="000628FC"/>
    <w:rsid w:val="0008204E"/>
    <w:rsid w:val="000839D2"/>
    <w:rsid w:val="000A2200"/>
    <w:rsid w:val="000A46F6"/>
    <w:rsid w:val="000B327A"/>
    <w:rsid w:val="000D5649"/>
    <w:rsid w:val="000E240A"/>
    <w:rsid w:val="000E55BC"/>
    <w:rsid w:val="000F110B"/>
    <w:rsid w:val="000F7CC0"/>
    <w:rsid w:val="00105EA5"/>
    <w:rsid w:val="001157B3"/>
    <w:rsid w:val="00140292"/>
    <w:rsid w:val="00155D81"/>
    <w:rsid w:val="0016510F"/>
    <w:rsid w:val="001770F8"/>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16F07"/>
    <w:rsid w:val="0023655B"/>
    <w:rsid w:val="00240CDA"/>
    <w:rsid w:val="00242C98"/>
    <w:rsid w:val="00246FC7"/>
    <w:rsid w:val="0026102E"/>
    <w:rsid w:val="00266ACC"/>
    <w:rsid w:val="00271F56"/>
    <w:rsid w:val="002736A6"/>
    <w:rsid w:val="00287776"/>
    <w:rsid w:val="002B4B5E"/>
    <w:rsid w:val="002C056E"/>
    <w:rsid w:val="002E1874"/>
    <w:rsid w:val="00303F06"/>
    <w:rsid w:val="00304D88"/>
    <w:rsid w:val="003408DE"/>
    <w:rsid w:val="003429C2"/>
    <w:rsid w:val="00347F0D"/>
    <w:rsid w:val="003676B4"/>
    <w:rsid w:val="003737F9"/>
    <w:rsid w:val="00397DB2"/>
    <w:rsid w:val="003A7448"/>
    <w:rsid w:val="003B0C4E"/>
    <w:rsid w:val="003C0404"/>
    <w:rsid w:val="003C6EDF"/>
    <w:rsid w:val="003D2CE6"/>
    <w:rsid w:val="003E15F7"/>
    <w:rsid w:val="003E6075"/>
    <w:rsid w:val="00445480"/>
    <w:rsid w:val="00463CE5"/>
    <w:rsid w:val="004666F3"/>
    <w:rsid w:val="00467AD7"/>
    <w:rsid w:val="00467C80"/>
    <w:rsid w:val="00467DA6"/>
    <w:rsid w:val="004A6865"/>
    <w:rsid w:val="004C2182"/>
    <w:rsid w:val="004C6324"/>
    <w:rsid w:val="004C753C"/>
    <w:rsid w:val="004F0325"/>
    <w:rsid w:val="004F4864"/>
    <w:rsid w:val="005170CE"/>
    <w:rsid w:val="005261C1"/>
    <w:rsid w:val="00556D3E"/>
    <w:rsid w:val="00577979"/>
    <w:rsid w:val="00587987"/>
    <w:rsid w:val="005957D3"/>
    <w:rsid w:val="005E21A0"/>
    <w:rsid w:val="005F3C0A"/>
    <w:rsid w:val="005F6F68"/>
    <w:rsid w:val="00603778"/>
    <w:rsid w:val="00614972"/>
    <w:rsid w:val="006245F6"/>
    <w:rsid w:val="00651181"/>
    <w:rsid w:val="0066406A"/>
    <w:rsid w:val="00665DB9"/>
    <w:rsid w:val="00674A48"/>
    <w:rsid w:val="006871C3"/>
    <w:rsid w:val="00697EBF"/>
    <w:rsid w:val="006A3236"/>
    <w:rsid w:val="006B0062"/>
    <w:rsid w:val="006D1EF0"/>
    <w:rsid w:val="006E068B"/>
    <w:rsid w:val="006E32D1"/>
    <w:rsid w:val="007007B6"/>
    <w:rsid w:val="00702439"/>
    <w:rsid w:val="00730E54"/>
    <w:rsid w:val="00750E6B"/>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658C7"/>
    <w:rsid w:val="00870A66"/>
    <w:rsid w:val="008A16D9"/>
    <w:rsid w:val="008B3969"/>
    <w:rsid w:val="008B7841"/>
    <w:rsid w:val="008C0015"/>
    <w:rsid w:val="008C373D"/>
    <w:rsid w:val="008D5F47"/>
    <w:rsid w:val="008F5191"/>
    <w:rsid w:val="00924FE6"/>
    <w:rsid w:val="00942827"/>
    <w:rsid w:val="00947B63"/>
    <w:rsid w:val="009500E8"/>
    <w:rsid w:val="00956AA9"/>
    <w:rsid w:val="00966166"/>
    <w:rsid w:val="009670CD"/>
    <w:rsid w:val="009708B2"/>
    <w:rsid w:val="0097700C"/>
    <w:rsid w:val="00977D24"/>
    <w:rsid w:val="0098198F"/>
    <w:rsid w:val="009827DB"/>
    <w:rsid w:val="009865A9"/>
    <w:rsid w:val="0099448A"/>
    <w:rsid w:val="009968CB"/>
    <w:rsid w:val="00997919"/>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5688B"/>
    <w:rsid w:val="00B61144"/>
    <w:rsid w:val="00B6588E"/>
    <w:rsid w:val="00B65EA5"/>
    <w:rsid w:val="00B65FCA"/>
    <w:rsid w:val="00B7609E"/>
    <w:rsid w:val="00B92A4A"/>
    <w:rsid w:val="00BA1C51"/>
    <w:rsid w:val="00BA667E"/>
    <w:rsid w:val="00BB677C"/>
    <w:rsid w:val="00BC7C4C"/>
    <w:rsid w:val="00BE3B2A"/>
    <w:rsid w:val="00BE72E2"/>
    <w:rsid w:val="00BF7061"/>
    <w:rsid w:val="00C00283"/>
    <w:rsid w:val="00C210C4"/>
    <w:rsid w:val="00C56A0E"/>
    <w:rsid w:val="00C83646"/>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A55F1"/>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474E5"/>
    <w:rsid w:val="00F53C64"/>
    <w:rsid w:val="00F56F6A"/>
    <w:rsid w:val="00F5768D"/>
    <w:rsid w:val="00F659C9"/>
    <w:rsid w:val="00F76E0F"/>
    <w:rsid w:val="00F85621"/>
    <w:rsid w:val="00F867AD"/>
    <w:rsid w:val="00FB3038"/>
    <w:rsid w:val="00FE0369"/>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FD8EA-404A-4DC7-AC19-E328F9FC081B}">
  <ds:schemaRefs>
    <ds:schemaRef ds:uri="http://schemas.microsoft.com/sharepoint/v3/contenttype/forms"/>
  </ds:schemaRefs>
</ds:datastoreItem>
</file>

<file path=customXml/itemProps2.xml><?xml version="1.0" encoding="utf-8"?>
<ds:datastoreItem xmlns:ds="http://schemas.openxmlformats.org/officeDocument/2006/customXml" ds:itemID="{BEE8046D-C611-41D6-8159-91A2B5CABDC9}">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9734340f-ac46-45b0-8b35-285c2089870c"/>
    <ds:schemaRef ds:uri="2eceac5b-b3a0-43ad-8cd7-734772f8614b"/>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C5065661-A252-4748-A7F3-19AFBC9CA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9</cp:revision>
  <cp:lastPrinted>2022-04-11T17:15:00Z</cp:lastPrinted>
  <dcterms:created xsi:type="dcterms:W3CDTF">2022-02-04T22:14:00Z</dcterms:created>
  <dcterms:modified xsi:type="dcterms:W3CDTF">2022-07-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